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P LAS NIEV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AL DE MALAGA, 136-138, 18110, LAS GABI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ISCIN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AL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